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8A70" w14:textId="641F53B4" w:rsidR="008044C5" w:rsidRDefault="008044C5" w:rsidP="008044C5">
      <w:pPr>
        <w:wordWrap w:val="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別紙様式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９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）</w:t>
      </w:r>
    </w:p>
    <w:p w14:paraId="0C2D9AF2" w14:textId="77777777" w:rsidR="008044C5" w:rsidRPr="00F40325" w:rsidRDefault="008044C5" w:rsidP="008044C5">
      <w:pPr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4C9DE87D" w14:textId="77777777" w:rsidR="008044C5" w:rsidRPr="00F40325" w:rsidRDefault="008044C5" w:rsidP="008044C5">
      <w:pPr>
        <w:wordWrap w:val="0"/>
        <w:ind w:firstLineChars="2400" w:firstLine="528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年　　月　　日</w:t>
      </w:r>
    </w:p>
    <w:p w14:paraId="60ECF48D" w14:textId="77777777" w:rsidR="008044C5" w:rsidRPr="00EF0940" w:rsidRDefault="008044C5" w:rsidP="008044C5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246CEA29" w14:textId="13E663C4" w:rsidR="008044C5" w:rsidRDefault="007E74A5" w:rsidP="008044C5">
      <w:pPr>
        <w:ind w:right="976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インドネシア</w:t>
      </w:r>
      <w:r w:rsidR="008044C5">
        <w:rPr>
          <w:rFonts w:asciiTheme="minorEastAsia" w:eastAsiaTheme="minorEastAsia" w:hAnsiTheme="minorEastAsia"/>
          <w:color w:val="auto"/>
          <w:sz w:val="22"/>
          <w:szCs w:val="22"/>
        </w:rPr>
        <w:t>向け輸出水産食品の官能検査等実施記録</w:t>
      </w:r>
    </w:p>
    <w:p w14:paraId="687D172A" w14:textId="77777777" w:rsidR="00592F8C" w:rsidRPr="00F40325" w:rsidRDefault="00592F8C" w:rsidP="00592F8C">
      <w:pPr>
        <w:rPr>
          <w:rFonts w:ascii="ＭＳ 明朝" w:hAnsi="ＭＳ 明朝" w:hint="default"/>
          <w:color w:val="auto"/>
          <w:sz w:val="22"/>
          <w:szCs w:val="22"/>
        </w:rPr>
      </w:pPr>
    </w:p>
    <w:tbl>
      <w:tblPr>
        <w:tblW w:w="89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984"/>
        <w:gridCol w:w="2268"/>
        <w:gridCol w:w="2126"/>
      </w:tblGrid>
      <w:tr w:rsidR="00592F8C" w:rsidRPr="00F40325" w14:paraId="7CA9BEA4" w14:textId="77777777" w:rsidTr="009924C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2ABB" w14:textId="010C365C" w:rsidR="00592F8C" w:rsidRPr="00F40325" w:rsidRDefault="009924C2" w:rsidP="009924C2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認定</w:t>
            </w:r>
            <w:r w:rsidR="00592F8C"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施設及び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認定</w:t>
            </w:r>
            <w:r w:rsidR="00592F8C"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E97" w14:textId="77777777" w:rsidR="00592F8C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  <w:p w14:paraId="432E315C" w14:textId="6600AC4A" w:rsidR="00A00701" w:rsidRPr="00F40325" w:rsidRDefault="00A00701" w:rsidP="003B6A4B">
            <w:pP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FB3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輸出水産食品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898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592F8C" w:rsidRPr="00F40325" w14:paraId="43783064" w14:textId="77777777" w:rsidTr="009924C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DEC" w14:textId="4C8E23E3" w:rsidR="00592F8C" w:rsidRPr="00F40325" w:rsidRDefault="00592F8C" w:rsidP="009924C2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輸出予定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495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B2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品質確認者氏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7D8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5900F1B8" w14:textId="663319BC" w:rsidR="009924C2" w:rsidRDefault="009924C2" w:rsidP="00592F8C">
      <w:pPr>
        <w:rPr>
          <w:rFonts w:ascii="ＭＳ 明朝" w:hAnsi="ＭＳ 明朝" w:hint="default"/>
          <w:color w:val="auto"/>
          <w:sz w:val="22"/>
          <w:szCs w:val="22"/>
        </w:rPr>
      </w:pPr>
    </w:p>
    <w:p w14:paraId="1CD12AB9" w14:textId="5B2CBB3E" w:rsidR="00592F8C" w:rsidRPr="00A60044" w:rsidRDefault="00592F8C" w:rsidP="00592F8C">
      <w:pPr>
        <w:rPr>
          <w:rFonts w:hint="default"/>
          <w:color w:val="auto"/>
          <w:sz w:val="22"/>
          <w:szCs w:val="22"/>
        </w:rPr>
      </w:pPr>
    </w:p>
    <w:p w14:paraId="5E180FC4" w14:textId="70EAE326" w:rsidR="00A60044" w:rsidRDefault="00812A8A" w:rsidP="00592F8C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１</w:t>
      </w:r>
      <w:r w:rsidR="00A60044">
        <w:rPr>
          <w:color w:val="auto"/>
          <w:sz w:val="22"/>
          <w:szCs w:val="22"/>
        </w:rPr>
        <w:t>．官能検査</w:t>
      </w:r>
    </w:p>
    <w:p w14:paraId="187CA273" w14:textId="426EE0D5" w:rsidR="00A60044" w:rsidRPr="00F40325" w:rsidRDefault="00A60044" w:rsidP="00A60044">
      <w:pPr>
        <w:rPr>
          <w:rFonts w:ascii="ＭＳ 明朝" w:hAnsi="ＭＳ 明朝"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１）外観の確認が可能な食品の判定基準</w:t>
      </w:r>
    </w:p>
    <w:tbl>
      <w:tblPr>
        <w:tblW w:w="89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6379"/>
        <w:gridCol w:w="1842"/>
      </w:tblGrid>
      <w:tr w:rsidR="00A60044" w:rsidRPr="00F40325" w14:paraId="06235A9F" w14:textId="77777777" w:rsidTr="00A600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C729" w14:textId="05ACACC9" w:rsidR="00A60044" w:rsidRPr="00F40325" w:rsidRDefault="00A60044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項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7E9" w14:textId="15312C0E" w:rsidR="00A60044" w:rsidRPr="00F40325" w:rsidRDefault="00A60044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判定基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37B2" w14:textId="25267276" w:rsidR="00A60044" w:rsidRPr="00A60044" w:rsidRDefault="00A60044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品質確認者氏名</w:t>
            </w:r>
          </w:p>
        </w:tc>
      </w:tr>
      <w:tr w:rsidR="00A60044" w:rsidRPr="00F40325" w14:paraId="1EB4D0DC" w14:textId="77777777" w:rsidTr="00A6004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6A8" w14:textId="650308E6" w:rsidR="00A60044" w:rsidRPr="00F40325" w:rsidRDefault="00A60044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外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AE7" w14:textId="2B0F874E" w:rsidR="00A60044" w:rsidRPr="00F40325" w:rsidRDefault="00812A8A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病気/</w:t>
            </w:r>
            <w:r w:rsidR="00A60044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感染症による潰瘍、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出血、退色、</w:t>
            </w:r>
            <w:r w:rsidR="00A60044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白斑等目に見える異常が認められないこと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4F96" w14:textId="77777777" w:rsidR="00A60044" w:rsidRPr="00F40325" w:rsidRDefault="00A60044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19BD5793" w14:textId="25E547DF" w:rsidR="00A60044" w:rsidRPr="00A60044" w:rsidRDefault="00A60044" w:rsidP="00A60044">
      <w:pPr>
        <w:pStyle w:val="a7"/>
        <w:numPr>
          <w:ilvl w:val="0"/>
          <w:numId w:val="16"/>
        </w:numPr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cs="ＭＳ 明朝" w:hint="eastAsia"/>
          <w:sz w:val="22"/>
          <w:szCs w:val="22"/>
          <w:lang w:eastAsia="ja-JP"/>
        </w:rPr>
        <w:t>品質確認者は、官能検査を実施し、署名すること。</w:t>
      </w:r>
    </w:p>
    <w:p w14:paraId="55FF4878" w14:textId="3D8BF7AA" w:rsidR="00A60044" w:rsidRDefault="00A60044" w:rsidP="00592F8C">
      <w:pPr>
        <w:rPr>
          <w:rFonts w:hint="default"/>
          <w:color w:val="auto"/>
          <w:sz w:val="22"/>
          <w:szCs w:val="22"/>
        </w:rPr>
      </w:pPr>
    </w:p>
    <w:p w14:paraId="207BCF87" w14:textId="2A1C6DAB" w:rsidR="00F114A1" w:rsidRPr="00F40325" w:rsidRDefault="00F114A1" w:rsidP="00F114A1">
      <w:pPr>
        <w:rPr>
          <w:rFonts w:ascii="ＭＳ 明朝" w:hAnsi="ＭＳ 明朝"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２）外観の確認が困難な食品の確認</w:t>
      </w:r>
    </w:p>
    <w:tbl>
      <w:tblPr>
        <w:tblW w:w="89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1842"/>
      </w:tblGrid>
      <w:tr w:rsidR="00F114A1" w:rsidRPr="00F40325" w14:paraId="434391A3" w14:textId="77777777" w:rsidTr="00F114A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2E8E" w14:textId="2B0D0B47" w:rsidR="00F114A1" w:rsidRPr="00F40325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判定基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67D" w14:textId="081B6DCA" w:rsidR="00F114A1" w:rsidRPr="00F114A1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品質確認者氏名</w:t>
            </w:r>
          </w:p>
        </w:tc>
      </w:tr>
      <w:tr w:rsidR="00F114A1" w:rsidRPr="00F40325" w14:paraId="6BBF2B26" w14:textId="77777777" w:rsidTr="00F114A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C314" w14:textId="20948058" w:rsidR="00F114A1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①加熱加工されていること。（製造工程表等により確認）</w:t>
            </w:r>
          </w:p>
          <w:p w14:paraId="7C0C7520" w14:textId="67C0327D" w:rsidR="00F114A1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（例１）密封の状態で加熱殺菌された製品（121℃3.6分間）</w:t>
            </w:r>
          </w:p>
          <w:p w14:paraId="535DC578" w14:textId="07B3CBF0" w:rsidR="00F114A1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（例２）低温殺菌された製品（90℃10分間）</w:t>
            </w:r>
          </w:p>
          <w:p w14:paraId="17A36313" w14:textId="3ADCA093" w:rsidR="00F114A1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（例３）機械で乾燥された内臓除去製品（100℃30分間）</w:t>
            </w:r>
          </w:p>
          <w:p w14:paraId="3D090570" w14:textId="074CD88E" w:rsidR="00F114A1" w:rsidRPr="00F114A1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（例４）魚油、魚粉</w:t>
            </w:r>
          </w:p>
          <w:p w14:paraId="1236E299" w14:textId="3C42CE2F" w:rsidR="00F114A1" w:rsidRPr="00F40325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CE4" w14:textId="77777777" w:rsidR="00F114A1" w:rsidRPr="00F40325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F114A1" w:rsidRPr="00F40325" w14:paraId="1A8AE942" w14:textId="77777777" w:rsidTr="00F114A1"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8623" w14:textId="1AFA0193" w:rsidR="00F114A1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②原材料が（１）の判定基準を満たしていること。（誓約等により確認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7EF" w14:textId="77777777" w:rsidR="00F114A1" w:rsidRPr="00F40325" w:rsidRDefault="00F114A1" w:rsidP="00107288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1FE748EB" w14:textId="27083D05" w:rsidR="00F114A1" w:rsidRPr="00F114A1" w:rsidRDefault="00F114A1" w:rsidP="00F114A1">
      <w:pPr>
        <w:pStyle w:val="a7"/>
        <w:numPr>
          <w:ilvl w:val="0"/>
          <w:numId w:val="16"/>
        </w:numPr>
        <w:rPr>
          <w:rFonts w:ascii="ＭＳ 明朝" w:hAnsi="ＭＳ 明朝"/>
          <w:sz w:val="22"/>
          <w:szCs w:val="22"/>
          <w:lang w:eastAsia="ja-JP"/>
        </w:rPr>
      </w:pPr>
      <w:r>
        <w:rPr>
          <w:rFonts w:ascii="ＭＳ 明朝" w:hAnsi="ＭＳ 明朝" w:cs="ＭＳ 明朝" w:hint="eastAsia"/>
          <w:sz w:val="22"/>
          <w:szCs w:val="22"/>
          <w:lang w:eastAsia="ja-JP"/>
        </w:rPr>
        <w:t>上記①、②のいずれかを満たしていること。</w:t>
      </w:r>
    </w:p>
    <w:p w14:paraId="08758BAB" w14:textId="77777777" w:rsidR="00F114A1" w:rsidRDefault="00F114A1" w:rsidP="00592F8C">
      <w:pPr>
        <w:rPr>
          <w:rFonts w:hint="default"/>
          <w:color w:val="auto"/>
          <w:sz w:val="22"/>
          <w:szCs w:val="22"/>
        </w:rPr>
      </w:pPr>
    </w:p>
    <w:p w14:paraId="68E9AA9D" w14:textId="7DE16810" w:rsidR="00F114A1" w:rsidRDefault="00F114A1" w:rsidP="003C055D">
      <w:pPr>
        <w:rPr>
          <w:rFonts w:ascii="ＭＳ 明朝" w:hAnsi="ＭＳ 明朝" w:hint="default"/>
          <w:sz w:val="22"/>
          <w:szCs w:val="22"/>
        </w:rPr>
      </w:pPr>
    </w:p>
    <w:p w14:paraId="4B623BF3" w14:textId="12A2C926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0A0B718D" w14:textId="740FF148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22A846CD" w14:textId="2CB0F2D3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1B606604" w14:textId="5C36675E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2E2858AB" w14:textId="5CDE5197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57ECF3E8" w14:textId="3855F442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54884DCF" w14:textId="0C1DE322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719F3629" w14:textId="03EDC68C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53E6A1E1" w14:textId="51DD1758" w:rsid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29D5664F" w14:textId="77777777" w:rsidR="003C055D" w:rsidRPr="003C055D" w:rsidRDefault="003C055D" w:rsidP="003C055D">
      <w:pPr>
        <w:rPr>
          <w:rFonts w:ascii="ＭＳ 明朝" w:hAnsi="ＭＳ 明朝" w:hint="default"/>
          <w:sz w:val="22"/>
          <w:szCs w:val="22"/>
        </w:rPr>
      </w:pPr>
    </w:p>
    <w:p w14:paraId="1EDF9C85" w14:textId="39F6D337" w:rsidR="00EF0940" w:rsidRDefault="00EF0940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sectPr w:rsidR="00EF0940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C1C2" w14:textId="77777777" w:rsidR="00F667FB" w:rsidRDefault="00F667FB" w:rsidP="00310504">
      <w:pPr>
        <w:rPr>
          <w:rFonts w:hint="default"/>
        </w:rPr>
      </w:pPr>
      <w:r>
        <w:separator/>
      </w:r>
    </w:p>
  </w:endnote>
  <w:endnote w:type="continuationSeparator" w:id="0">
    <w:p w14:paraId="63E8B860" w14:textId="77777777" w:rsidR="00F667FB" w:rsidRDefault="00F667FB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02CB" w14:textId="77777777" w:rsidR="00F667FB" w:rsidRDefault="00F667FB" w:rsidP="00310504">
      <w:pPr>
        <w:rPr>
          <w:rFonts w:hint="default"/>
        </w:rPr>
      </w:pPr>
      <w:r>
        <w:separator/>
      </w:r>
    </w:p>
  </w:footnote>
  <w:footnote w:type="continuationSeparator" w:id="0">
    <w:p w14:paraId="6D6036C7" w14:textId="77777777" w:rsidR="00F667FB" w:rsidRDefault="00F667FB" w:rsidP="003105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" w15:restartNumberingAfterBreak="0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1" w15:restartNumberingAfterBreak="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7F"/>
    <w:rsid w:val="00013178"/>
    <w:rsid w:val="0002739E"/>
    <w:rsid w:val="00082D11"/>
    <w:rsid w:val="000C0DAC"/>
    <w:rsid w:val="000E010E"/>
    <w:rsid w:val="000E3B82"/>
    <w:rsid w:val="00117DB8"/>
    <w:rsid w:val="00152242"/>
    <w:rsid w:val="00163C8E"/>
    <w:rsid w:val="00171D24"/>
    <w:rsid w:val="00196678"/>
    <w:rsid w:val="001E67E0"/>
    <w:rsid w:val="00211CD1"/>
    <w:rsid w:val="002217E1"/>
    <w:rsid w:val="0022493B"/>
    <w:rsid w:val="00245B98"/>
    <w:rsid w:val="0025045D"/>
    <w:rsid w:val="00264365"/>
    <w:rsid w:val="0027197D"/>
    <w:rsid w:val="002D6EBA"/>
    <w:rsid w:val="00310504"/>
    <w:rsid w:val="00385D62"/>
    <w:rsid w:val="003A1616"/>
    <w:rsid w:val="003A1EE3"/>
    <w:rsid w:val="003B0939"/>
    <w:rsid w:val="003B1F5A"/>
    <w:rsid w:val="003B5380"/>
    <w:rsid w:val="003C055D"/>
    <w:rsid w:val="003C3D7B"/>
    <w:rsid w:val="003D15E2"/>
    <w:rsid w:val="004054B8"/>
    <w:rsid w:val="00406E96"/>
    <w:rsid w:val="00415DB9"/>
    <w:rsid w:val="00422089"/>
    <w:rsid w:val="00437E22"/>
    <w:rsid w:val="0047694D"/>
    <w:rsid w:val="004C210B"/>
    <w:rsid w:val="00505E00"/>
    <w:rsid w:val="00525CC9"/>
    <w:rsid w:val="00536ACD"/>
    <w:rsid w:val="00542619"/>
    <w:rsid w:val="00592F8C"/>
    <w:rsid w:val="00593CDC"/>
    <w:rsid w:val="005B7172"/>
    <w:rsid w:val="005E5748"/>
    <w:rsid w:val="005F5165"/>
    <w:rsid w:val="006A7EBA"/>
    <w:rsid w:val="006F2CB3"/>
    <w:rsid w:val="006F42B8"/>
    <w:rsid w:val="0070778C"/>
    <w:rsid w:val="007126AB"/>
    <w:rsid w:val="00720BF1"/>
    <w:rsid w:val="00744F66"/>
    <w:rsid w:val="0075545E"/>
    <w:rsid w:val="007C77AA"/>
    <w:rsid w:val="007D0AA1"/>
    <w:rsid w:val="007E74A5"/>
    <w:rsid w:val="008044C5"/>
    <w:rsid w:val="00812A8A"/>
    <w:rsid w:val="0086353F"/>
    <w:rsid w:val="008711A3"/>
    <w:rsid w:val="008A2178"/>
    <w:rsid w:val="008E421C"/>
    <w:rsid w:val="008F0CAA"/>
    <w:rsid w:val="008F7218"/>
    <w:rsid w:val="00904C43"/>
    <w:rsid w:val="009304D4"/>
    <w:rsid w:val="00930B3B"/>
    <w:rsid w:val="00931B93"/>
    <w:rsid w:val="00936FB2"/>
    <w:rsid w:val="009401CF"/>
    <w:rsid w:val="009924C2"/>
    <w:rsid w:val="00995C98"/>
    <w:rsid w:val="009A27F5"/>
    <w:rsid w:val="009C38B3"/>
    <w:rsid w:val="009D5FA0"/>
    <w:rsid w:val="009E7B4D"/>
    <w:rsid w:val="00A00701"/>
    <w:rsid w:val="00A37AEF"/>
    <w:rsid w:val="00A60044"/>
    <w:rsid w:val="00A62D31"/>
    <w:rsid w:val="00A9353E"/>
    <w:rsid w:val="00AA29FD"/>
    <w:rsid w:val="00AD565F"/>
    <w:rsid w:val="00AD5EA8"/>
    <w:rsid w:val="00AD726A"/>
    <w:rsid w:val="00AF7398"/>
    <w:rsid w:val="00B01D9B"/>
    <w:rsid w:val="00B03AE1"/>
    <w:rsid w:val="00B13C93"/>
    <w:rsid w:val="00B24E44"/>
    <w:rsid w:val="00B43B8F"/>
    <w:rsid w:val="00B4790A"/>
    <w:rsid w:val="00B52A50"/>
    <w:rsid w:val="00B85915"/>
    <w:rsid w:val="00BA09AE"/>
    <w:rsid w:val="00BA2BC3"/>
    <w:rsid w:val="00BE3CDF"/>
    <w:rsid w:val="00BF0143"/>
    <w:rsid w:val="00BF1EAB"/>
    <w:rsid w:val="00C07000"/>
    <w:rsid w:val="00C32B5A"/>
    <w:rsid w:val="00C66B0A"/>
    <w:rsid w:val="00C714BE"/>
    <w:rsid w:val="00C7300D"/>
    <w:rsid w:val="00CD42C1"/>
    <w:rsid w:val="00D01CB7"/>
    <w:rsid w:val="00D4467C"/>
    <w:rsid w:val="00D64D5E"/>
    <w:rsid w:val="00D72E24"/>
    <w:rsid w:val="00D82018"/>
    <w:rsid w:val="00DA3CBA"/>
    <w:rsid w:val="00DA42EA"/>
    <w:rsid w:val="00DB503D"/>
    <w:rsid w:val="00DC3A4A"/>
    <w:rsid w:val="00DE2E92"/>
    <w:rsid w:val="00E61FEF"/>
    <w:rsid w:val="00E71476"/>
    <w:rsid w:val="00E71808"/>
    <w:rsid w:val="00E71996"/>
    <w:rsid w:val="00E80076"/>
    <w:rsid w:val="00E80F74"/>
    <w:rsid w:val="00E872A1"/>
    <w:rsid w:val="00EA6829"/>
    <w:rsid w:val="00EB1E2C"/>
    <w:rsid w:val="00ED640E"/>
    <w:rsid w:val="00EE3B96"/>
    <w:rsid w:val="00EF0940"/>
    <w:rsid w:val="00F114A1"/>
    <w:rsid w:val="00F17E09"/>
    <w:rsid w:val="00F667FB"/>
    <w:rsid w:val="00F702C0"/>
    <w:rsid w:val="00F93150"/>
    <w:rsid w:val="00FA1920"/>
    <w:rsid w:val="00FC1ADC"/>
    <w:rsid w:val="00FC1F7F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044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57C7-EBDC-4488-83E6-C16EC935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5:37:00Z</dcterms:created>
  <dcterms:modified xsi:type="dcterms:W3CDTF">2021-02-25T05:38:00Z</dcterms:modified>
</cp:coreProperties>
</file>